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879" w14:textId="77777777" w:rsidR="00785497" w:rsidRDefault="00785497" w:rsidP="00785497">
      <w:pPr>
        <w:pStyle w:val="afffffffffffffffffffffffffff5"/>
        <w:rPr>
          <w:rFonts w:ascii="Verdana" w:hAnsi="Verdana"/>
          <w:color w:val="000000"/>
          <w:sz w:val="21"/>
          <w:szCs w:val="21"/>
        </w:rPr>
      </w:pPr>
      <w:r>
        <w:rPr>
          <w:rFonts w:ascii="Helvetica" w:hAnsi="Helvetica" w:cs="Helvetica"/>
          <w:b/>
          <w:bCs w:val="0"/>
          <w:color w:val="222222"/>
          <w:sz w:val="21"/>
          <w:szCs w:val="21"/>
        </w:rPr>
        <w:t>Попов, Валерий Николаевич.</w:t>
      </w:r>
      <w:r>
        <w:rPr>
          <w:rFonts w:ascii="Helvetica" w:hAnsi="Helvetica" w:cs="Helvetica"/>
          <w:color w:val="222222"/>
          <w:sz w:val="21"/>
          <w:szCs w:val="21"/>
        </w:rPr>
        <w:br/>
        <w:t>Политические и социальные особенности становления местного самоуправления в Республике Саха (Якутия</w:t>
      </w:r>
      <w:proofErr w:type="gramStart"/>
      <w:r>
        <w:rPr>
          <w:rFonts w:ascii="Helvetica" w:hAnsi="Helvetica" w:cs="Helvetica"/>
          <w:color w:val="222222"/>
          <w:sz w:val="21"/>
          <w:szCs w:val="21"/>
        </w:rPr>
        <w:t>) :</w:t>
      </w:r>
      <w:proofErr w:type="gramEnd"/>
      <w:r>
        <w:rPr>
          <w:rFonts w:ascii="Helvetica" w:hAnsi="Helvetica" w:cs="Helvetica"/>
          <w:color w:val="222222"/>
          <w:sz w:val="21"/>
          <w:szCs w:val="21"/>
        </w:rPr>
        <w:t xml:space="preserve"> диссертация ... кандидата политических наук : 23.00.02. - Москва, 2000. - 155 с.</w:t>
      </w:r>
    </w:p>
    <w:p w14:paraId="058AD081" w14:textId="77777777" w:rsidR="00785497" w:rsidRDefault="00785497" w:rsidP="00785497">
      <w:pPr>
        <w:pStyle w:val="20"/>
        <w:spacing w:before="0" w:after="312"/>
        <w:rPr>
          <w:rFonts w:ascii="Arial" w:hAnsi="Arial" w:cs="Arial"/>
          <w:caps/>
          <w:color w:val="333333"/>
          <w:sz w:val="27"/>
          <w:szCs w:val="27"/>
        </w:rPr>
      </w:pPr>
    </w:p>
    <w:p w14:paraId="396D9079" w14:textId="77777777" w:rsidR="00785497" w:rsidRDefault="00785497" w:rsidP="0078549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пов, Валерий Николаевич</w:t>
      </w:r>
    </w:p>
    <w:p w14:paraId="3B4C40DB" w14:textId="77777777" w:rsidR="00785497" w:rsidRDefault="00785497" w:rsidP="007854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60F5A9" w14:textId="77777777" w:rsidR="00785497" w:rsidRDefault="00785497" w:rsidP="007854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СТНОЕ САМОУПРАВЛЕНИЕ: СОЦИАЛЬНО-ПОЛИТИЧЕСКАЯ ПРИРОДА И СУЩНОСТЬ</w:t>
      </w:r>
    </w:p>
    <w:p w14:paraId="5DBD4802" w14:textId="77777777" w:rsidR="00785497" w:rsidRDefault="00785497" w:rsidP="007854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ко-методологические основы местного самоуправления</w:t>
      </w:r>
    </w:p>
    <w:p w14:paraId="4180590E" w14:textId="77777777" w:rsidR="00785497" w:rsidRDefault="00785497" w:rsidP="007854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униципальные системы демократических государств: сравнительно-политологический анализ</w:t>
      </w:r>
    </w:p>
    <w:p w14:paraId="73E5503D" w14:textId="77777777" w:rsidR="00785497" w:rsidRDefault="00785497" w:rsidP="007854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ЕНЕЗИС ИНСТИТУТОВ САМОУПРАВЛЕНИЯ В ИСТОРИИ РОССИЙСКОГО ГОСУДАРСТВА И РЕСПУБЛИКИ САХА (ЯКУТИЯ)</w:t>
      </w:r>
    </w:p>
    <w:p w14:paraId="3F44326A" w14:textId="77777777" w:rsidR="00785497" w:rsidRDefault="00785497" w:rsidP="007854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енезис институтов самоуправления в истории Российского государства</w:t>
      </w:r>
    </w:p>
    <w:p w14:paraId="364EE8E5" w14:textId="77777777" w:rsidR="00785497" w:rsidRDefault="00785497" w:rsidP="007854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развития институтов самоуправления на территории Республики Саха (Якутия)</w:t>
      </w:r>
    </w:p>
    <w:p w14:paraId="0C49719C" w14:textId="77777777" w:rsidR="00785497" w:rsidRDefault="00785497" w:rsidP="007854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АНОВЛЕНИЕ МЕСТНОГО САМОУПРАВЛЕНИЯ В РЕСПУБЛИКЕ САХА (ЯКУТИЯ) - СУБЪЕКТЕ РОССИЙСКОЙ ФЕДЕРАЦИИ</w:t>
      </w:r>
    </w:p>
    <w:p w14:paraId="78982E08" w14:textId="77777777" w:rsidR="00785497" w:rsidRDefault="00785497" w:rsidP="007854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блемы формирования системы местного самоуправления в Российской Федерации</w:t>
      </w:r>
    </w:p>
    <w:p w14:paraId="012AEA3D" w14:textId="77777777" w:rsidR="00785497" w:rsidRDefault="00785497" w:rsidP="007854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становления местного самоуправления в Республике Саха (Якутия)</w:t>
      </w:r>
    </w:p>
    <w:p w14:paraId="7823CDB0" w14:textId="72BD7067" w:rsidR="00F37380" w:rsidRPr="00785497" w:rsidRDefault="00F37380" w:rsidP="00785497"/>
    <w:sectPr w:rsidR="00F37380" w:rsidRPr="007854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D3CC" w14:textId="77777777" w:rsidR="00614B41" w:rsidRDefault="00614B41">
      <w:pPr>
        <w:spacing w:after="0" w:line="240" w:lineRule="auto"/>
      </w:pPr>
      <w:r>
        <w:separator/>
      </w:r>
    </w:p>
  </w:endnote>
  <w:endnote w:type="continuationSeparator" w:id="0">
    <w:p w14:paraId="47197E64" w14:textId="77777777" w:rsidR="00614B41" w:rsidRDefault="0061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C5A6" w14:textId="77777777" w:rsidR="00614B41" w:rsidRDefault="00614B41"/>
    <w:p w14:paraId="54163E08" w14:textId="77777777" w:rsidR="00614B41" w:rsidRDefault="00614B41"/>
    <w:p w14:paraId="745692BE" w14:textId="77777777" w:rsidR="00614B41" w:rsidRDefault="00614B41"/>
    <w:p w14:paraId="38487B0F" w14:textId="77777777" w:rsidR="00614B41" w:rsidRDefault="00614B41"/>
    <w:p w14:paraId="4FA5C7FD" w14:textId="77777777" w:rsidR="00614B41" w:rsidRDefault="00614B41"/>
    <w:p w14:paraId="25F61113" w14:textId="77777777" w:rsidR="00614B41" w:rsidRDefault="00614B41"/>
    <w:p w14:paraId="6BF9C969" w14:textId="77777777" w:rsidR="00614B41" w:rsidRDefault="00614B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E34B2B" wp14:editId="3FC75E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FAA0" w14:textId="77777777" w:rsidR="00614B41" w:rsidRDefault="00614B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34B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2BFAA0" w14:textId="77777777" w:rsidR="00614B41" w:rsidRDefault="00614B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B0B43B" w14:textId="77777777" w:rsidR="00614B41" w:rsidRDefault="00614B41"/>
    <w:p w14:paraId="5DFF3BA2" w14:textId="77777777" w:rsidR="00614B41" w:rsidRDefault="00614B41"/>
    <w:p w14:paraId="239FADE4" w14:textId="77777777" w:rsidR="00614B41" w:rsidRDefault="00614B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8BCDEF" wp14:editId="34683B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671B" w14:textId="77777777" w:rsidR="00614B41" w:rsidRDefault="00614B41"/>
                          <w:p w14:paraId="5A415059" w14:textId="77777777" w:rsidR="00614B41" w:rsidRDefault="00614B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BCD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B5671B" w14:textId="77777777" w:rsidR="00614B41" w:rsidRDefault="00614B41"/>
                    <w:p w14:paraId="5A415059" w14:textId="77777777" w:rsidR="00614B41" w:rsidRDefault="00614B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DEB6DB" w14:textId="77777777" w:rsidR="00614B41" w:rsidRDefault="00614B41"/>
    <w:p w14:paraId="5E19BDC8" w14:textId="77777777" w:rsidR="00614B41" w:rsidRDefault="00614B41">
      <w:pPr>
        <w:rPr>
          <w:sz w:val="2"/>
          <w:szCs w:val="2"/>
        </w:rPr>
      </w:pPr>
    </w:p>
    <w:p w14:paraId="1C9293C6" w14:textId="77777777" w:rsidR="00614B41" w:rsidRDefault="00614B41"/>
    <w:p w14:paraId="3E3BDEE8" w14:textId="77777777" w:rsidR="00614B41" w:rsidRDefault="00614B41">
      <w:pPr>
        <w:spacing w:after="0" w:line="240" w:lineRule="auto"/>
      </w:pPr>
    </w:p>
  </w:footnote>
  <w:footnote w:type="continuationSeparator" w:id="0">
    <w:p w14:paraId="7C675AE8" w14:textId="77777777" w:rsidR="00614B41" w:rsidRDefault="00614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41"/>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3</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7</cp:revision>
  <cp:lastPrinted>2009-02-06T05:36:00Z</cp:lastPrinted>
  <dcterms:created xsi:type="dcterms:W3CDTF">2024-01-07T13:43:00Z</dcterms:created>
  <dcterms:modified xsi:type="dcterms:W3CDTF">2025-04-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